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B9755" w14:textId="194960C3" w:rsidR="00164700" w:rsidRPr="00AE5ACE" w:rsidRDefault="00164700">
      <w:pPr>
        <w:rPr>
          <w:sz w:val="22"/>
        </w:rPr>
      </w:pPr>
      <w:bookmarkStart w:id="0" w:name="_GoBack"/>
      <w:bookmarkEnd w:id="0"/>
      <w:r w:rsidRPr="00AE5ACE">
        <w:rPr>
          <w:rFonts w:hint="eastAsia"/>
          <w:sz w:val="22"/>
        </w:rPr>
        <w:t>様式第１４号</w:t>
      </w:r>
      <w:r w:rsidR="00A128D3" w:rsidRPr="00AE5ACE">
        <w:rPr>
          <w:rFonts w:hint="eastAsia"/>
          <w:sz w:val="22"/>
        </w:rPr>
        <w:t>（第１４</w:t>
      </w:r>
      <w:r w:rsidRPr="00AE5ACE">
        <w:rPr>
          <w:rFonts w:hint="eastAsia"/>
          <w:sz w:val="22"/>
        </w:rPr>
        <w:t>条関係）</w:t>
      </w:r>
    </w:p>
    <w:p w14:paraId="733987F8" w14:textId="77777777" w:rsidR="00164700" w:rsidRPr="00AE5ACE" w:rsidRDefault="00164700">
      <w:pPr>
        <w:rPr>
          <w:sz w:val="22"/>
        </w:rPr>
      </w:pPr>
    </w:p>
    <w:p w14:paraId="01222B1C" w14:textId="5CE4466B" w:rsidR="00164700" w:rsidRPr="00AE5ACE" w:rsidRDefault="00164700" w:rsidP="00164700">
      <w:pPr>
        <w:jc w:val="right"/>
        <w:rPr>
          <w:sz w:val="22"/>
        </w:rPr>
      </w:pPr>
      <w:r w:rsidRPr="00AE5ACE">
        <w:rPr>
          <w:rFonts w:hint="eastAsia"/>
          <w:sz w:val="22"/>
        </w:rPr>
        <w:t xml:space="preserve">　　年　　月　　日</w:t>
      </w:r>
    </w:p>
    <w:p w14:paraId="16DC87F3" w14:textId="77777777" w:rsidR="00164700" w:rsidRPr="00AE5ACE" w:rsidRDefault="00164700">
      <w:pPr>
        <w:rPr>
          <w:sz w:val="22"/>
        </w:rPr>
      </w:pPr>
    </w:p>
    <w:p w14:paraId="2558204A" w14:textId="38FE824A" w:rsidR="00164700" w:rsidRPr="00AE5ACE" w:rsidRDefault="00260352" w:rsidP="00164700">
      <w:pPr>
        <w:jc w:val="center"/>
        <w:rPr>
          <w:sz w:val="28"/>
          <w:szCs w:val="28"/>
        </w:rPr>
      </w:pPr>
      <w:r w:rsidRPr="00AE5ACE">
        <w:rPr>
          <w:rFonts w:hint="eastAsia"/>
          <w:sz w:val="28"/>
          <w:szCs w:val="28"/>
        </w:rPr>
        <w:t>大分市中小企業者</w:t>
      </w:r>
      <w:r w:rsidR="00C80735" w:rsidRPr="00AE5ACE">
        <w:rPr>
          <w:rFonts w:asciiTheme="minorEastAsia" w:hAnsiTheme="minorEastAsia" w:hint="eastAsia"/>
          <w:sz w:val="28"/>
          <w:szCs w:val="28"/>
        </w:rPr>
        <w:t>ＢＣＰ</w:t>
      </w:r>
      <w:r w:rsidRPr="00AE5ACE">
        <w:rPr>
          <w:rFonts w:hint="eastAsia"/>
          <w:sz w:val="28"/>
          <w:szCs w:val="28"/>
        </w:rPr>
        <w:t>等策定等支援</w:t>
      </w:r>
      <w:r w:rsidR="00164700" w:rsidRPr="00AE5ACE">
        <w:rPr>
          <w:rFonts w:hint="eastAsia"/>
          <w:sz w:val="28"/>
          <w:szCs w:val="28"/>
        </w:rPr>
        <w:t>補助金</w:t>
      </w:r>
      <w:r w:rsidR="0013479D" w:rsidRPr="00AE5ACE">
        <w:rPr>
          <w:rFonts w:hint="eastAsia"/>
          <w:sz w:val="28"/>
          <w:szCs w:val="28"/>
        </w:rPr>
        <w:t>交付</w:t>
      </w:r>
      <w:r w:rsidR="00164700" w:rsidRPr="00AE5ACE">
        <w:rPr>
          <w:rFonts w:hint="eastAsia"/>
          <w:sz w:val="28"/>
          <w:szCs w:val="28"/>
        </w:rPr>
        <w:t>請求書</w:t>
      </w:r>
    </w:p>
    <w:p w14:paraId="40DB7FE7" w14:textId="77777777" w:rsidR="00164700" w:rsidRPr="00AE5ACE" w:rsidRDefault="00164700">
      <w:pPr>
        <w:rPr>
          <w:sz w:val="22"/>
        </w:rPr>
      </w:pPr>
    </w:p>
    <w:p w14:paraId="3FC687EA" w14:textId="155613B7" w:rsidR="00164700" w:rsidRPr="00AE5ACE" w:rsidRDefault="00164700" w:rsidP="00164700">
      <w:pPr>
        <w:rPr>
          <w:sz w:val="22"/>
        </w:rPr>
      </w:pPr>
      <w:r w:rsidRPr="00AE5ACE">
        <w:rPr>
          <w:rFonts w:hint="eastAsia"/>
          <w:sz w:val="22"/>
        </w:rPr>
        <w:t xml:space="preserve">大分市長　</w:t>
      </w:r>
      <w:r w:rsidR="0079218D" w:rsidRPr="00AE5ACE">
        <w:rPr>
          <w:rFonts w:hint="eastAsia"/>
          <w:sz w:val="22"/>
        </w:rPr>
        <w:t xml:space="preserve">　　　　</w:t>
      </w:r>
      <w:r w:rsidRPr="00AE5ACE">
        <w:rPr>
          <w:rFonts w:hint="eastAsia"/>
          <w:sz w:val="22"/>
        </w:rPr>
        <w:t xml:space="preserve">　殿</w:t>
      </w:r>
    </w:p>
    <w:p w14:paraId="3E58E6A3" w14:textId="77777777" w:rsidR="00164700" w:rsidRPr="00AE5ACE" w:rsidRDefault="00164700" w:rsidP="00164700">
      <w:pPr>
        <w:rPr>
          <w:sz w:val="22"/>
        </w:rPr>
      </w:pPr>
    </w:p>
    <w:p w14:paraId="7394D1C1" w14:textId="4D266EC6" w:rsidR="00164700" w:rsidRPr="00AE5ACE" w:rsidRDefault="0079218D" w:rsidP="0079218D">
      <w:pPr>
        <w:ind w:firstLineChars="1400" w:firstLine="3080"/>
        <w:rPr>
          <w:rFonts w:ascii="ＭＳ 明朝" w:eastAsia="ＭＳ 明朝"/>
          <w:sz w:val="22"/>
        </w:rPr>
      </w:pPr>
      <w:r w:rsidRPr="00AE5ACE">
        <w:rPr>
          <w:rFonts w:ascii="ＭＳ 明朝" w:eastAsia="ＭＳ 明朝" w:hint="eastAsia"/>
          <w:sz w:val="22"/>
        </w:rPr>
        <w:t>補助事業</w:t>
      </w:r>
      <w:r w:rsidR="00164700" w:rsidRPr="00AE5ACE">
        <w:rPr>
          <w:rFonts w:ascii="ＭＳ 明朝" w:eastAsia="ＭＳ 明朝" w:hint="eastAsia"/>
          <w:sz w:val="22"/>
        </w:rPr>
        <w:t xml:space="preserve">者　所 在 地　</w:t>
      </w:r>
    </w:p>
    <w:p w14:paraId="2F3FD173" w14:textId="77777777" w:rsidR="00164700" w:rsidRPr="00AE5ACE" w:rsidRDefault="00164700" w:rsidP="00164700">
      <w:pPr>
        <w:rPr>
          <w:rFonts w:ascii="ＭＳ 明朝" w:eastAsia="ＭＳ 明朝"/>
          <w:sz w:val="22"/>
        </w:rPr>
      </w:pPr>
      <w:r w:rsidRPr="00AE5ACE">
        <w:rPr>
          <w:rFonts w:ascii="ＭＳ 明朝" w:eastAsia="ＭＳ 明朝" w:hint="eastAsia"/>
          <w:sz w:val="22"/>
        </w:rPr>
        <w:t xml:space="preserve">　　　　　　　　　　　　　　　　　　　　名　　称　</w:t>
      </w:r>
    </w:p>
    <w:p w14:paraId="3E52F7D4" w14:textId="77777777" w:rsidR="00164700" w:rsidRPr="00AE5ACE" w:rsidRDefault="00164700" w:rsidP="00164700">
      <w:pPr>
        <w:ind w:rightChars="-338" w:right="-710"/>
        <w:rPr>
          <w:rFonts w:ascii="ＭＳ 明朝" w:eastAsia="ＭＳ 明朝"/>
          <w:sz w:val="22"/>
        </w:rPr>
      </w:pPr>
      <w:r w:rsidRPr="00AE5ACE">
        <w:rPr>
          <w:rFonts w:ascii="ＭＳ 明朝" w:eastAsia="ＭＳ 明朝" w:hint="eastAsia"/>
          <w:sz w:val="22"/>
        </w:rPr>
        <w:t xml:space="preserve">　　　　　　　　　　　　　　　　　　　　代表者名　　　　　　　　　　　　　　　　㊞</w:t>
      </w:r>
    </w:p>
    <w:p w14:paraId="0FFA4BB2" w14:textId="77777777" w:rsidR="00164700" w:rsidRPr="00AE5ACE" w:rsidRDefault="00164700" w:rsidP="00164700">
      <w:pPr>
        <w:rPr>
          <w:sz w:val="22"/>
        </w:rPr>
      </w:pPr>
    </w:p>
    <w:p w14:paraId="1036B0AD" w14:textId="3048D8D7" w:rsidR="00164700" w:rsidRPr="00AE5ACE" w:rsidRDefault="000B0F05" w:rsidP="00164700">
      <w:pPr>
        <w:ind w:firstLineChars="100" w:firstLine="210"/>
        <w:rPr>
          <w:sz w:val="22"/>
        </w:rPr>
      </w:pPr>
      <w:r w:rsidRPr="00AE5ACE">
        <w:rPr>
          <w:rFonts w:hint="eastAsia"/>
          <w:szCs w:val="21"/>
        </w:rPr>
        <w:t xml:space="preserve">　　　</w:t>
      </w:r>
      <w:r w:rsidR="00874642" w:rsidRPr="00AE5ACE">
        <w:rPr>
          <w:rFonts w:hint="eastAsia"/>
          <w:szCs w:val="21"/>
        </w:rPr>
        <w:t>年　　月　　日付け　　　第　　　号で</w:t>
      </w:r>
      <w:r w:rsidR="00460DC2">
        <w:rPr>
          <w:rFonts w:hint="eastAsia"/>
          <w:szCs w:val="21"/>
        </w:rPr>
        <w:t>補助金の額の確定を受け</w:t>
      </w:r>
      <w:r w:rsidR="00874642" w:rsidRPr="00AE5ACE">
        <w:rPr>
          <w:rFonts w:hint="eastAsia"/>
          <w:szCs w:val="21"/>
        </w:rPr>
        <w:t>た</w:t>
      </w:r>
      <w:r w:rsidR="00260352" w:rsidRPr="00AE5ACE">
        <w:rPr>
          <w:rFonts w:hint="eastAsia"/>
          <w:szCs w:val="21"/>
        </w:rPr>
        <w:t>大分市中小企業者</w:t>
      </w:r>
      <w:r w:rsidR="00C80735" w:rsidRPr="00AE5ACE">
        <w:rPr>
          <w:rFonts w:asciiTheme="minorEastAsia" w:hAnsiTheme="minorEastAsia" w:hint="eastAsia"/>
          <w:szCs w:val="21"/>
        </w:rPr>
        <w:t>ＢＣＰ</w:t>
      </w:r>
      <w:r w:rsidR="00260352" w:rsidRPr="00AE5ACE">
        <w:rPr>
          <w:rFonts w:hint="eastAsia"/>
          <w:szCs w:val="21"/>
        </w:rPr>
        <w:t>等策定等支援</w:t>
      </w:r>
      <w:r w:rsidRPr="00AE5ACE">
        <w:rPr>
          <w:rFonts w:asciiTheme="minorEastAsia" w:hAnsiTheme="minorEastAsia" w:hint="eastAsia"/>
          <w:szCs w:val="21"/>
        </w:rPr>
        <w:t>補助金について、</w:t>
      </w:r>
      <w:r w:rsidR="00260352" w:rsidRPr="00AE5ACE">
        <w:rPr>
          <w:rFonts w:asciiTheme="minorEastAsia" w:hAnsiTheme="minorEastAsia" w:hint="eastAsia"/>
          <w:sz w:val="22"/>
        </w:rPr>
        <w:t>大分市中小企業者</w:t>
      </w:r>
      <w:r w:rsidR="00C80735" w:rsidRPr="00AE5ACE">
        <w:rPr>
          <w:rFonts w:asciiTheme="minorEastAsia" w:hAnsiTheme="minorEastAsia" w:hint="eastAsia"/>
          <w:sz w:val="22"/>
        </w:rPr>
        <w:t>ＢＣＰ</w:t>
      </w:r>
      <w:r w:rsidR="00260352" w:rsidRPr="00AE5ACE">
        <w:rPr>
          <w:rFonts w:asciiTheme="minorEastAsia" w:hAnsiTheme="minorEastAsia" w:hint="eastAsia"/>
          <w:sz w:val="22"/>
        </w:rPr>
        <w:t>等策定等支援</w:t>
      </w:r>
      <w:r w:rsidR="000C530A" w:rsidRPr="00AE5ACE">
        <w:rPr>
          <w:rFonts w:hint="eastAsia"/>
          <w:sz w:val="22"/>
        </w:rPr>
        <w:t>補助金交付要綱第１４</w:t>
      </w:r>
      <w:r w:rsidR="00164700" w:rsidRPr="00AE5ACE">
        <w:rPr>
          <w:rFonts w:hint="eastAsia"/>
          <w:sz w:val="22"/>
        </w:rPr>
        <w:t>条の規定により、次のとおり請求します。</w:t>
      </w:r>
    </w:p>
    <w:p w14:paraId="1D249B7D" w14:textId="77777777" w:rsidR="00164700" w:rsidRPr="00AE5ACE" w:rsidRDefault="00164700" w:rsidP="00164700">
      <w:pPr>
        <w:rPr>
          <w:sz w:val="22"/>
        </w:rPr>
      </w:pPr>
    </w:p>
    <w:p w14:paraId="23AC1754" w14:textId="77777777" w:rsidR="00164700" w:rsidRPr="00AE5ACE" w:rsidRDefault="00164700" w:rsidP="00164700">
      <w:pPr>
        <w:spacing w:line="300" w:lineRule="exact"/>
        <w:ind w:left="210" w:hangingChars="100" w:hanging="210"/>
        <w:rPr>
          <w:szCs w:val="21"/>
        </w:rPr>
      </w:pPr>
    </w:p>
    <w:p w14:paraId="1C8A4AD5" w14:textId="77777777" w:rsidR="00F354CD" w:rsidRPr="00AE5ACE" w:rsidRDefault="00F354CD" w:rsidP="00286DD0">
      <w:pPr>
        <w:tabs>
          <w:tab w:val="left" w:pos="1484"/>
        </w:tabs>
        <w:rPr>
          <w:rFonts w:ascii="Century" w:eastAsia="ＭＳ 明朝" w:hAnsi="Century" w:cs="Times New Roman"/>
          <w:color w:val="000000"/>
          <w:szCs w:val="21"/>
        </w:rPr>
      </w:pPr>
      <w:r w:rsidRPr="00AE5ACE">
        <w:rPr>
          <w:rFonts w:ascii="Century" w:eastAsia="ＭＳ 明朝" w:hAnsi="Century" w:cs="Times New Roman" w:hint="eastAsia"/>
          <w:color w:val="000000"/>
          <w:szCs w:val="21"/>
        </w:rPr>
        <w:t>１　補助金交付請求額　　　　　　　　　　　円</w:t>
      </w:r>
    </w:p>
    <w:p w14:paraId="0065801C" w14:textId="77777777" w:rsidR="00F354CD" w:rsidRPr="00AE5ACE" w:rsidRDefault="00F354CD" w:rsidP="00F354CD">
      <w:pPr>
        <w:tabs>
          <w:tab w:val="left" w:pos="1484"/>
        </w:tabs>
        <w:rPr>
          <w:rFonts w:ascii="Century" w:eastAsia="ＭＳ 明朝" w:hAnsi="Century" w:cs="Times New Roman"/>
          <w:color w:val="000000"/>
          <w:szCs w:val="21"/>
        </w:rPr>
      </w:pPr>
    </w:p>
    <w:p w14:paraId="50F06486" w14:textId="77777777" w:rsidR="00F354CD" w:rsidRPr="00AE5ACE" w:rsidRDefault="00F354CD" w:rsidP="00286DD0">
      <w:pPr>
        <w:tabs>
          <w:tab w:val="left" w:pos="1484"/>
        </w:tabs>
        <w:rPr>
          <w:rFonts w:ascii="Century" w:eastAsia="ＭＳ 明朝" w:hAnsi="Century" w:cs="Times New Roman"/>
          <w:color w:val="000000"/>
          <w:szCs w:val="21"/>
        </w:rPr>
      </w:pPr>
      <w:r w:rsidRPr="00AE5ACE">
        <w:rPr>
          <w:rFonts w:ascii="Century" w:eastAsia="ＭＳ 明朝" w:hAnsi="Century" w:cs="Times New Roman" w:hint="eastAsia"/>
          <w:color w:val="000000"/>
          <w:szCs w:val="21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0"/>
        <w:gridCol w:w="4611"/>
      </w:tblGrid>
      <w:tr w:rsidR="00F354CD" w:rsidRPr="00AE5ACE" w14:paraId="569FE1C4" w14:textId="77777777" w:rsidTr="00CF7CC5">
        <w:trPr>
          <w:trHeight w:val="517"/>
          <w:jc w:val="center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14:paraId="314D44EB" w14:textId="77777777" w:rsidR="00F354CD" w:rsidRPr="00AE5ACE" w:rsidRDefault="00F354CD" w:rsidP="00CF7CC5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振　込　先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59C43C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A1BF9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F354CD" w:rsidRPr="00AE5ACE" w14:paraId="04743FE2" w14:textId="77777777" w:rsidTr="00CF7CC5">
        <w:trPr>
          <w:trHeight w:val="515"/>
          <w:jc w:val="center"/>
        </w:trPr>
        <w:tc>
          <w:tcPr>
            <w:tcW w:w="628" w:type="dxa"/>
            <w:vMerge/>
            <w:shd w:val="clear" w:color="auto" w:fill="auto"/>
          </w:tcPr>
          <w:p w14:paraId="4EA512E4" w14:textId="77777777" w:rsidR="00F354CD" w:rsidRPr="00AE5ACE" w:rsidRDefault="00F354CD" w:rsidP="00CF7CC5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D283E1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A1A6C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F354CD" w:rsidRPr="00AE5ACE" w14:paraId="009C49CE" w14:textId="77777777" w:rsidTr="00CF7CC5">
        <w:trPr>
          <w:trHeight w:val="538"/>
          <w:jc w:val="center"/>
        </w:trPr>
        <w:tc>
          <w:tcPr>
            <w:tcW w:w="628" w:type="dxa"/>
            <w:vMerge/>
            <w:shd w:val="clear" w:color="auto" w:fill="auto"/>
          </w:tcPr>
          <w:p w14:paraId="7AC37FBD" w14:textId="77777777" w:rsidR="00F354CD" w:rsidRPr="00AE5ACE" w:rsidRDefault="00F354CD" w:rsidP="00CF7CC5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087E8A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5804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普通　　　　　当座</w:t>
            </w:r>
          </w:p>
        </w:tc>
      </w:tr>
      <w:tr w:rsidR="00F354CD" w:rsidRPr="00AE5ACE" w14:paraId="14F4422D" w14:textId="77777777" w:rsidTr="00CF7CC5">
        <w:trPr>
          <w:trHeight w:val="519"/>
          <w:jc w:val="center"/>
        </w:trPr>
        <w:tc>
          <w:tcPr>
            <w:tcW w:w="628" w:type="dxa"/>
            <w:vMerge/>
            <w:shd w:val="clear" w:color="auto" w:fill="auto"/>
          </w:tcPr>
          <w:p w14:paraId="06C807BB" w14:textId="77777777" w:rsidR="00F354CD" w:rsidRPr="00AE5ACE" w:rsidRDefault="00F354CD" w:rsidP="00CF7CC5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DD44A3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口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 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座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 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番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 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EECEE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  <w:tr w:rsidR="00F354CD" w:rsidRPr="00994C7D" w14:paraId="0F769088" w14:textId="77777777" w:rsidTr="00CF7CC5">
        <w:trPr>
          <w:trHeight w:val="170"/>
          <w:jc w:val="center"/>
        </w:trPr>
        <w:tc>
          <w:tcPr>
            <w:tcW w:w="628" w:type="dxa"/>
            <w:vMerge/>
            <w:shd w:val="clear" w:color="auto" w:fill="auto"/>
          </w:tcPr>
          <w:p w14:paraId="799B7868" w14:textId="77777777" w:rsidR="00F354CD" w:rsidRPr="00AE5ACE" w:rsidRDefault="00F354CD" w:rsidP="00CF7CC5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673999" w14:textId="77777777" w:rsidR="00F354CD" w:rsidRPr="00AE5ACE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口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 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座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 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名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 xml:space="preserve"> </w:t>
            </w: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97A52" w14:textId="77777777" w:rsidR="00F354CD" w:rsidRPr="00994C7D" w:rsidRDefault="00F354CD" w:rsidP="00CF7CC5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AE5ACE">
              <w:rPr>
                <w:rFonts w:ascii="Century" w:eastAsia="ＭＳ 明朝" w:hAnsi="Century" w:cs="Times New Roman" w:hint="eastAsia"/>
                <w:color w:val="000000"/>
                <w:szCs w:val="21"/>
              </w:rPr>
              <w:t>（ﾌﾘｶﾞﾅ）</w:t>
            </w:r>
          </w:p>
        </w:tc>
      </w:tr>
      <w:tr w:rsidR="00F354CD" w:rsidRPr="00994C7D" w14:paraId="5824C417" w14:textId="77777777" w:rsidTr="00CF7CC5">
        <w:trPr>
          <w:trHeight w:val="486"/>
          <w:jc w:val="center"/>
        </w:trPr>
        <w:tc>
          <w:tcPr>
            <w:tcW w:w="628" w:type="dxa"/>
            <w:vMerge/>
            <w:shd w:val="clear" w:color="auto" w:fill="auto"/>
          </w:tcPr>
          <w:p w14:paraId="529364E2" w14:textId="77777777" w:rsidR="00F354CD" w:rsidRPr="00994C7D" w:rsidRDefault="00F354CD" w:rsidP="00CF7CC5">
            <w:pPr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9203C5" w14:textId="77777777" w:rsidR="00F354CD" w:rsidRPr="00994C7D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79C52" w14:textId="77777777" w:rsidR="00F354CD" w:rsidRPr="00994C7D" w:rsidRDefault="00F354CD" w:rsidP="00CF7CC5">
            <w:pPr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</w:p>
        </w:tc>
      </w:tr>
    </w:tbl>
    <w:p w14:paraId="1C07C8CF" w14:textId="77777777" w:rsidR="00DF032F" w:rsidRPr="00164700" w:rsidRDefault="00DF032F" w:rsidP="00164700">
      <w:pPr>
        <w:widowControl/>
        <w:jc w:val="left"/>
        <w:rPr>
          <w:rFonts w:ascii="ＭＳ 明朝" w:eastAsia="ＭＳ 明朝"/>
          <w:sz w:val="22"/>
        </w:rPr>
      </w:pPr>
    </w:p>
    <w:sectPr w:rsidR="00DF032F" w:rsidRPr="00164700" w:rsidSect="008B495F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2996" w14:textId="77777777" w:rsidR="00E1090C" w:rsidRDefault="00E1090C" w:rsidP="0001371D">
      <w:r>
        <w:separator/>
      </w:r>
    </w:p>
  </w:endnote>
  <w:endnote w:type="continuationSeparator" w:id="0">
    <w:p w14:paraId="1CF1F0AC" w14:textId="77777777" w:rsidR="00E1090C" w:rsidRDefault="00E1090C" w:rsidP="000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44C4" w14:textId="77777777" w:rsidR="00E1090C" w:rsidRDefault="00E1090C" w:rsidP="0001371D">
      <w:r>
        <w:separator/>
      </w:r>
    </w:p>
  </w:footnote>
  <w:footnote w:type="continuationSeparator" w:id="0">
    <w:p w14:paraId="1F802E0C" w14:textId="77777777" w:rsidR="00E1090C" w:rsidRDefault="00E1090C" w:rsidP="0001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40D"/>
    <w:multiLevelType w:val="hybridMultilevel"/>
    <w:tmpl w:val="278CA7E4"/>
    <w:lvl w:ilvl="0" w:tplc="CD2497F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A"/>
    <w:rsid w:val="000119CE"/>
    <w:rsid w:val="000121EE"/>
    <w:rsid w:val="0001371D"/>
    <w:rsid w:val="00013CD3"/>
    <w:rsid w:val="00023BCE"/>
    <w:rsid w:val="00030172"/>
    <w:rsid w:val="00092CB9"/>
    <w:rsid w:val="000A3CB3"/>
    <w:rsid w:val="000B0F05"/>
    <w:rsid w:val="000B1EF7"/>
    <w:rsid w:val="000C530A"/>
    <w:rsid w:val="000C5BE1"/>
    <w:rsid w:val="000E4C68"/>
    <w:rsid w:val="000F042B"/>
    <w:rsid w:val="000F16DF"/>
    <w:rsid w:val="000F605C"/>
    <w:rsid w:val="00105CFD"/>
    <w:rsid w:val="001153B8"/>
    <w:rsid w:val="00116908"/>
    <w:rsid w:val="00116FD4"/>
    <w:rsid w:val="001179F9"/>
    <w:rsid w:val="001276EF"/>
    <w:rsid w:val="00132C52"/>
    <w:rsid w:val="0013479D"/>
    <w:rsid w:val="00150D55"/>
    <w:rsid w:val="001543B0"/>
    <w:rsid w:val="00164700"/>
    <w:rsid w:val="00174FA2"/>
    <w:rsid w:val="001A26E1"/>
    <w:rsid w:val="001A60B5"/>
    <w:rsid w:val="001B53C4"/>
    <w:rsid w:val="001B7A84"/>
    <w:rsid w:val="001D1FCE"/>
    <w:rsid w:val="001F04EB"/>
    <w:rsid w:val="0020298D"/>
    <w:rsid w:val="00204617"/>
    <w:rsid w:val="00212750"/>
    <w:rsid w:val="0022415F"/>
    <w:rsid w:val="002463BB"/>
    <w:rsid w:val="00247AA2"/>
    <w:rsid w:val="00260352"/>
    <w:rsid w:val="00276D62"/>
    <w:rsid w:val="00280B36"/>
    <w:rsid w:val="0028583C"/>
    <w:rsid w:val="00286DD0"/>
    <w:rsid w:val="00291792"/>
    <w:rsid w:val="002932E4"/>
    <w:rsid w:val="002A4E3F"/>
    <w:rsid w:val="002B39C2"/>
    <w:rsid w:val="002C0207"/>
    <w:rsid w:val="002C5341"/>
    <w:rsid w:val="002E0C20"/>
    <w:rsid w:val="002E21D5"/>
    <w:rsid w:val="002F59AE"/>
    <w:rsid w:val="00302023"/>
    <w:rsid w:val="00317D40"/>
    <w:rsid w:val="00320FBC"/>
    <w:rsid w:val="0032689F"/>
    <w:rsid w:val="00341708"/>
    <w:rsid w:val="0034180C"/>
    <w:rsid w:val="00351158"/>
    <w:rsid w:val="00374AA9"/>
    <w:rsid w:val="00381CEB"/>
    <w:rsid w:val="003826A9"/>
    <w:rsid w:val="00392710"/>
    <w:rsid w:val="003B6CB9"/>
    <w:rsid w:val="003C0319"/>
    <w:rsid w:val="003D0630"/>
    <w:rsid w:val="003D3FD2"/>
    <w:rsid w:val="003D4C58"/>
    <w:rsid w:val="003E10B5"/>
    <w:rsid w:val="003E2242"/>
    <w:rsid w:val="00401C85"/>
    <w:rsid w:val="004215BE"/>
    <w:rsid w:val="0042554B"/>
    <w:rsid w:val="00426034"/>
    <w:rsid w:val="00447823"/>
    <w:rsid w:val="00447841"/>
    <w:rsid w:val="00453BD8"/>
    <w:rsid w:val="00455E94"/>
    <w:rsid w:val="00460DC2"/>
    <w:rsid w:val="004853E4"/>
    <w:rsid w:val="0049050C"/>
    <w:rsid w:val="00497C15"/>
    <w:rsid w:val="004A5308"/>
    <w:rsid w:val="004A5C11"/>
    <w:rsid w:val="004A5F7F"/>
    <w:rsid w:val="004A7DC9"/>
    <w:rsid w:val="004B10D5"/>
    <w:rsid w:val="004B2341"/>
    <w:rsid w:val="004D093A"/>
    <w:rsid w:val="004F31CF"/>
    <w:rsid w:val="00505D8B"/>
    <w:rsid w:val="00506732"/>
    <w:rsid w:val="00513255"/>
    <w:rsid w:val="005211B1"/>
    <w:rsid w:val="0053076A"/>
    <w:rsid w:val="00535896"/>
    <w:rsid w:val="005371E9"/>
    <w:rsid w:val="00540BCF"/>
    <w:rsid w:val="005430FC"/>
    <w:rsid w:val="00562C32"/>
    <w:rsid w:val="0057074E"/>
    <w:rsid w:val="005858DC"/>
    <w:rsid w:val="005913D6"/>
    <w:rsid w:val="00591714"/>
    <w:rsid w:val="00596731"/>
    <w:rsid w:val="0059711C"/>
    <w:rsid w:val="005B7189"/>
    <w:rsid w:val="005D528E"/>
    <w:rsid w:val="005D7B39"/>
    <w:rsid w:val="005E0AF5"/>
    <w:rsid w:val="005E20BB"/>
    <w:rsid w:val="005E2992"/>
    <w:rsid w:val="005F5230"/>
    <w:rsid w:val="00610689"/>
    <w:rsid w:val="0061486D"/>
    <w:rsid w:val="00616090"/>
    <w:rsid w:val="006224CA"/>
    <w:rsid w:val="006269B1"/>
    <w:rsid w:val="006329B0"/>
    <w:rsid w:val="00640798"/>
    <w:rsid w:val="00643DF0"/>
    <w:rsid w:val="0066671D"/>
    <w:rsid w:val="00673C06"/>
    <w:rsid w:val="00675BFA"/>
    <w:rsid w:val="006976DC"/>
    <w:rsid w:val="006A7144"/>
    <w:rsid w:val="006B3B74"/>
    <w:rsid w:val="006C3E54"/>
    <w:rsid w:val="006E1ACE"/>
    <w:rsid w:val="006E5630"/>
    <w:rsid w:val="006F67BA"/>
    <w:rsid w:val="00717FC3"/>
    <w:rsid w:val="00723C67"/>
    <w:rsid w:val="00726EA7"/>
    <w:rsid w:val="00737BFE"/>
    <w:rsid w:val="007473DC"/>
    <w:rsid w:val="00760850"/>
    <w:rsid w:val="007625B5"/>
    <w:rsid w:val="00766FCB"/>
    <w:rsid w:val="0079218D"/>
    <w:rsid w:val="007B74D8"/>
    <w:rsid w:val="007E25B2"/>
    <w:rsid w:val="007E6153"/>
    <w:rsid w:val="007F296F"/>
    <w:rsid w:val="008061CE"/>
    <w:rsid w:val="00823427"/>
    <w:rsid w:val="00831B5E"/>
    <w:rsid w:val="008333A4"/>
    <w:rsid w:val="00843B86"/>
    <w:rsid w:val="00856544"/>
    <w:rsid w:val="00871C12"/>
    <w:rsid w:val="00874642"/>
    <w:rsid w:val="008818DC"/>
    <w:rsid w:val="00890F54"/>
    <w:rsid w:val="0089152A"/>
    <w:rsid w:val="00897741"/>
    <w:rsid w:val="008A761B"/>
    <w:rsid w:val="008B0099"/>
    <w:rsid w:val="008B495F"/>
    <w:rsid w:val="008C0F26"/>
    <w:rsid w:val="008C45AF"/>
    <w:rsid w:val="008F1454"/>
    <w:rsid w:val="009061D4"/>
    <w:rsid w:val="00932082"/>
    <w:rsid w:val="0094000D"/>
    <w:rsid w:val="009416DF"/>
    <w:rsid w:val="00947D02"/>
    <w:rsid w:val="00947D1B"/>
    <w:rsid w:val="00972E14"/>
    <w:rsid w:val="00974282"/>
    <w:rsid w:val="00975C98"/>
    <w:rsid w:val="00986DDB"/>
    <w:rsid w:val="009A3E39"/>
    <w:rsid w:val="009C0869"/>
    <w:rsid w:val="009C0DD0"/>
    <w:rsid w:val="009C31A4"/>
    <w:rsid w:val="009C3603"/>
    <w:rsid w:val="009D3D43"/>
    <w:rsid w:val="009D5AFA"/>
    <w:rsid w:val="009E1878"/>
    <w:rsid w:val="009E6AC4"/>
    <w:rsid w:val="009F0A98"/>
    <w:rsid w:val="00A128D3"/>
    <w:rsid w:val="00A1750A"/>
    <w:rsid w:val="00A259F4"/>
    <w:rsid w:val="00A377BA"/>
    <w:rsid w:val="00A50D2F"/>
    <w:rsid w:val="00A53244"/>
    <w:rsid w:val="00A53BA5"/>
    <w:rsid w:val="00A56446"/>
    <w:rsid w:val="00A63E81"/>
    <w:rsid w:val="00A73D89"/>
    <w:rsid w:val="00A849DA"/>
    <w:rsid w:val="00AA678B"/>
    <w:rsid w:val="00AA6EA2"/>
    <w:rsid w:val="00AA71E5"/>
    <w:rsid w:val="00AB39A8"/>
    <w:rsid w:val="00AC2F30"/>
    <w:rsid w:val="00AC6DD1"/>
    <w:rsid w:val="00AD57DF"/>
    <w:rsid w:val="00AE152F"/>
    <w:rsid w:val="00AE24AA"/>
    <w:rsid w:val="00AE5ACE"/>
    <w:rsid w:val="00AE7840"/>
    <w:rsid w:val="00AF43F9"/>
    <w:rsid w:val="00B05E88"/>
    <w:rsid w:val="00B1731B"/>
    <w:rsid w:val="00B26A48"/>
    <w:rsid w:val="00B46EC9"/>
    <w:rsid w:val="00B70998"/>
    <w:rsid w:val="00B8270A"/>
    <w:rsid w:val="00B93F8D"/>
    <w:rsid w:val="00BB3601"/>
    <w:rsid w:val="00BB71D2"/>
    <w:rsid w:val="00BE2D0A"/>
    <w:rsid w:val="00BF07DD"/>
    <w:rsid w:val="00BF1E00"/>
    <w:rsid w:val="00C30DF5"/>
    <w:rsid w:val="00C37772"/>
    <w:rsid w:val="00C440C1"/>
    <w:rsid w:val="00C55F8F"/>
    <w:rsid w:val="00C70A39"/>
    <w:rsid w:val="00C80735"/>
    <w:rsid w:val="00C80ECE"/>
    <w:rsid w:val="00C8755C"/>
    <w:rsid w:val="00CC0ACD"/>
    <w:rsid w:val="00CC0DD9"/>
    <w:rsid w:val="00CD6F19"/>
    <w:rsid w:val="00CE4272"/>
    <w:rsid w:val="00CE496E"/>
    <w:rsid w:val="00CF4290"/>
    <w:rsid w:val="00D16FB2"/>
    <w:rsid w:val="00D27125"/>
    <w:rsid w:val="00D4143B"/>
    <w:rsid w:val="00D53DF5"/>
    <w:rsid w:val="00D57A69"/>
    <w:rsid w:val="00D63164"/>
    <w:rsid w:val="00D63175"/>
    <w:rsid w:val="00D66B1A"/>
    <w:rsid w:val="00D66CD0"/>
    <w:rsid w:val="00DD1126"/>
    <w:rsid w:val="00DD76A4"/>
    <w:rsid w:val="00DF032F"/>
    <w:rsid w:val="00DF514D"/>
    <w:rsid w:val="00E1090C"/>
    <w:rsid w:val="00E11D39"/>
    <w:rsid w:val="00E21967"/>
    <w:rsid w:val="00E26D44"/>
    <w:rsid w:val="00E30A15"/>
    <w:rsid w:val="00E46F4D"/>
    <w:rsid w:val="00E6738B"/>
    <w:rsid w:val="00E778CF"/>
    <w:rsid w:val="00E81CC0"/>
    <w:rsid w:val="00E84B0F"/>
    <w:rsid w:val="00E870FE"/>
    <w:rsid w:val="00E91816"/>
    <w:rsid w:val="00E9189E"/>
    <w:rsid w:val="00EA1146"/>
    <w:rsid w:val="00EA7C56"/>
    <w:rsid w:val="00EA7CC0"/>
    <w:rsid w:val="00EB0F20"/>
    <w:rsid w:val="00EB1033"/>
    <w:rsid w:val="00EB3F41"/>
    <w:rsid w:val="00EB75F3"/>
    <w:rsid w:val="00ED0902"/>
    <w:rsid w:val="00ED6E4F"/>
    <w:rsid w:val="00EE39AE"/>
    <w:rsid w:val="00EE5C50"/>
    <w:rsid w:val="00F000B9"/>
    <w:rsid w:val="00F01F6B"/>
    <w:rsid w:val="00F04B42"/>
    <w:rsid w:val="00F14D76"/>
    <w:rsid w:val="00F354CD"/>
    <w:rsid w:val="00F45A31"/>
    <w:rsid w:val="00F63807"/>
    <w:rsid w:val="00F65ABB"/>
    <w:rsid w:val="00F87D69"/>
    <w:rsid w:val="00FA46FC"/>
    <w:rsid w:val="00FB363A"/>
    <w:rsid w:val="00FB3807"/>
    <w:rsid w:val="00FB4444"/>
    <w:rsid w:val="00FB5B9C"/>
    <w:rsid w:val="00FB77B4"/>
    <w:rsid w:val="00FC69A6"/>
    <w:rsid w:val="00FD1916"/>
    <w:rsid w:val="00FF129D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86DCF0"/>
  <w15:docId w15:val="{11BAD167-A473-4DD6-BB17-69C0E2D3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71D"/>
  </w:style>
  <w:style w:type="paragraph" w:styleId="a5">
    <w:name w:val="footer"/>
    <w:basedOn w:val="a"/>
    <w:link w:val="a6"/>
    <w:uiPriority w:val="99"/>
    <w:unhideWhenUsed/>
    <w:rsid w:val="00013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71D"/>
  </w:style>
  <w:style w:type="table" w:styleId="a7">
    <w:name w:val="Table Grid"/>
    <w:basedOn w:val="a1"/>
    <w:uiPriority w:val="59"/>
    <w:rsid w:val="0001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61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D6F19"/>
    <w:pPr>
      <w:jc w:val="center"/>
    </w:pPr>
  </w:style>
  <w:style w:type="character" w:customStyle="1" w:styleId="ab">
    <w:name w:val="記 (文字)"/>
    <w:basedOn w:val="a0"/>
    <w:link w:val="aa"/>
    <w:uiPriority w:val="99"/>
    <w:rsid w:val="00CD6F19"/>
  </w:style>
  <w:style w:type="character" w:styleId="ac">
    <w:name w:val="annotation reference"/>
    <w:basedOn w:val="a0"/>
    <w:uiPriority w:val="99"/>
    <w:semiHidden/>
    <w:unhideWhenUsed/>
    <w:rsid w:val="004A5C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5C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5C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C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5C11"/>
    <w:rPr>
      <w:b/>
      <w:bCs/>
    </w:rPr>
  </w:style>
  <w:style w:type="paragraph" w:styleId="af1">
    <w:name w:val="List Paragraph"/>
    <w:basedOn w:val="a"/>
    <w:uiPriority w:val="34"/>
    <w:qFormat/>
    <w:rsid w:val="00823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4547-43A9-4370-A91B-FAA30DF5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大分市</cp:lastModifiedBy>
  <cp:revision>133</cp:revision>
  <cp:lastPrinted>2021-03-24T11:03:00Z</cp:lastPrinted>
  <dcterms:created xsi:type="dcterms:W3CDTF">2021-03-08T23:36:00Z</dcterms:created>
  <dcterms:modified xsi:type="dcterms:W3CDTF">2021-03-31T04:51:00Z</dcterms:modified>
</cp:coreProperties>
</file>